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7A3BA" w14:textId="77777777" w:rsidR="00BC3D2A" w:rsidRPr="00CD7F18" w:rsidRDefault="00BC3D2A">
      <w:pPr>
        <w:pStyle w:val="Title"/>
      </w:pPr>
      <w:bookmarkStart w:id="0" w:name="_GoBack"/>
      <w:bookmarkEnd w:id="0"/>
      <w:r w:rsidRPr="00CD7F18">
        <w:t>Department of Electrical and Computer Engineering</w:t>
      </w:r>
    </w:p>
    <w:p w14:paraId="5150F534" w14:textId="77777777" w:rsidR="00BC3D2A" w:rsidRPr="00CD7F18" w:rsidRDefault="00BC3D2A">
      <w:pPr>
        <w:jc w:val="center"/>
        <w:rPr>
          <w:i/>
          <w:iCs/>
        </w:rPr>
      </w:pPr>
      <w:r w:rsidRPr="00CD7F18">
        <w:rPr>
          <w:i/>
          <w:iCs/>
        </w:rPr>
        <w:t>University of Wisconsin – Madison</w:t>
      </w:r>
    </w:p>
    <w:p w14:paraId="29DBB58B" w14:textId="77777777" w:rsidR="00BC3D2A" w:rsidRPr="00CD7F18" w:rsidRDefault="00BC3D2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D7F18">
        <w:rPr>
          <w:rFonts w:ascii="Arial" w:hAnsi="Arial" w:cs="Arial"/>
        </w:rPr>
        <w:t>ECE 5</w:t>
      </w:r>
      <w:r w:rsidR="00CB3B67" w:rsidRPr="00CD7F18">
        <w:rPr>
          <w:rFonts w:ascii="Arial" w:hAnsi="Arial" w:cs="Arial"/>
        </w:rPr>
        <w:t>52</w:t>
      </w:r>
      <w:r w:rsidRPr="00CD7F18">
        <w:rPr>
          <w:rFonts w:ascii="Arial" w:hAnsi="Arial" w:cs="Arial"/>
        </w:rPr>
        <w:t xml:space="preserve"> </w:t>
      </w:r>
      <w:r w:rsidR="00CB3B67" w:rsidRPr="00CD7F18">
        <w:rPr>
          <w:rFonts w:ascii="Arial" w:hAnsi="Arial" w:cs="Arial"/>
        </w:rPr>
        <w:t>Introductions to Computer Architecture</w:t>
      </w:r>
    </w:p>
    <w:p w14:paraId="6CD04D51" w14:textId="77777777" w:rsidR="00BC3D2A" w:rsidRPr="00CD7F18" w:rsidRDefault="00BC3D2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32"/>
        </w:rPr>
      </w:pPr>
      <w:r w:rsidRPr="00CD7F18">
        <w:rPr>
          <w:rFonts w:ascii="Arial" w:hAnsi="Arial" w:cs="Arial"/>
          <w:sz w:val="32"/>
        </w:rPr>
        <w:t>Homework #</w:t>
      </w:r>
      <w:r w:rsidR="009A065B">
        <w:rPr>
          <w:rFonts w:ascii="Arial" w:hAnsi="Arial" w:cs="Arial"/>
          <w:sz w:val="32"/>
        </w:rPr>
        <w:t>2</w:t>
      </w:r>
      <w:r w:rsidRPr="00CD7F18">
        <w:rPr>
          <w:rFonts w:ascii="Arial" w:hAnsi="Arial" w:cs="Arial"/>
          <w:sz w:val="32"/>
        </w:rPr>
        <w:t xml:space="preserve"> (</w:t>
      </w:r>
      <w:r w:rsidR="00B776E8">
        <w:rPr>
          <w:rFonts w:ascii="Arial" w:hAnsi="Arial" w:cs="Arial"/>
          <w:sz w:val="32"/>
        </w:rPr>
        <w:t>Due Tue. 2/6</w:t>
      </w:r>
      <w:r w:rsidRPr="00CD7F18">
        <w:rPr>
          <w:rFonts w:ascii="Arial" w:hAnsi="Arial" w:cs="Arial"/>
          <w:sz w:val="32"/>
        </w:rPr>
        <w:t>)</w:t>
      </w:r>
    </w:p>
    <w:p w14:paraId="0E3302A2" w14:textId="77777777" w:rsidR="00E55836" w:rsidRPr="00CD7F18" w:rsidRDefault="00E55836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55F8AB09" w14:textId="77777777" w:rsidR="002D2EDB" w:rsidRPr="00C42DA4" w:rsidRDefault="00E55836" w:rsidP="002D2EDB">
      <w:pPr>
        <w:pStyle w:val="ListNumber"/>
      </w:pPr>
      <w:r>
        <w:rPr>
          <w:bCs/>
          <w:i/>
        </w:rPr>
        <w:t>Translating C statement to MIPS assembly code</w:t>
      </w:r>
    </w:p>
    <w:p w14:paraId="3FC65C39" w14:textId="77777777" w:rsidR="00C42DA4" w:rsidRPr="00E55836" w:rsidRDefault="00C42DA4" w:rsidP="00C42DA4">
      <w:pPr>
        <w:pStyle w:val="ListContinue"/>
      </w:pPr>
      <w:r>
        <w:t xml:space="preserve">In the following </w:t>
      </w:r>
      <w:r w:rsidR="004B2B1A">
        <w:t>sub-</w:t>
      </w:r>
      <w:r>
        <w:t xml:space="preserve">problems, assume variables </w:t>
      </w:r>
      <w:r w:rsidRPr="00E55836">
        <w:rPr>
          <w:rFonts w:ascii="Courier New" w:hAnsi="Courier New" w:cs="Courier New"/>
          <w:b/>
          <w:sz w:val="20"/>
        </w:rPr>
        <w:t>f</w:t>
      </w:r>
      <w:r>
        <w:rPr>
          <w:rFonts w:ascii="Courier New" w:hAnsi="Courier New" w:cs="Courier New"/>
          <w:b/>
          <w:sz w:val="20"/>
        </w:rPr>
        <w:t>,</w:t>
      </w:r>
      <w:r>
        <w:t xml:space="preserve"> </w:t>
      </w:r>
      <w:r w:rsidRPr="00E55836">
        <w:rPr>
          <w:rFonts w:ascii="Courier New" w:hAnsi="Courier New" w:cs="Courier New"/>
          <w:b/>
          <w:sz w:val="20"/>
        </w:rPr>
        <w:t>g</w:t>
      </w:r>
      <w:r>
        <w:rPr>
          <w:rFonts w:ascii="Courier New" w:hAnsi="Courier New" w:cs="Courier New"/>
          <w:b/>
          <w:sz w:val="20"/>
        </w:rPr>
        <w:t xml:space="preserve">, h, </w:t>
      </w:r>
      <w:proofErr w:type="spellStart"/>
      <w:r>
        <w:rPr>
          <w:rFonts w:ascii="Courier New" w:hAnsi="Courier New" w:cs="Courier New"/>
          <w:b/>
          <w:sz w:val="20"/>
        </w:rPr>
        <w:t>i</w:t>
      </w:r>
      <w:proofErr w:type="spellEnd"/>
      <w:r>
        <w:rPr>
          <w:rFonts w:ascii="Courier New" w:hAnsi="Courier New" w:cs="Courier New"/>
          <w:b/>
          <w:sz w:val="20"/>
        </w:rPr>
        <w:t xml:space="preserve">, </w:t>
      </w:r>
      <w:r>
        <w:t>and</w:t>
      </w:r>
      <w:r>
        <w:rPr>
          <w:rFonts w:ascii="Courier New" w:hAnsi="Courier New" w:cs="Courier New"/>
          <w:b/>
          <w:sz w:val="20"/>
        </w:rPr>
        <w:t xml:space="preserve"> j</w:t>
      </w:r>
      <w:r>
        <w:t xml:space="preserve"> are stored in registers $s0, $s1, $s2, $s3, </w:t>
      </w:r>
      <w:r w:rsidR="00D8506B">
        <w:t xml:space="preserve">and $s4 </w:t>
      </w:r>
      <w:r>
        <w:t xml:space="preserve">respectively. Assume that the base address of arrays </w:t>
      </w:r>
      <w:r w:rsidRPr="0060727B">
        <w:rPr>
          <w:rFonts w:ascii="Courier New" w:hAnsi="Courier New" w:cs="Courier New"/>
          <w:b/>
          <w:sz w:val="20"/>
        </w:rPr>
        <w:t>A</w:t>
      </w:r>
      <w:r>
        <w:t xml:space="preserve"> and </w:t>
      </w:r>
      <w:r w:rsidRPr="0060727B">
        <w:rPr>
          <w:rFonts w:ascii="Courier New" w:hAnsi="Courier New" w:cs="Courier New"/>
          <w:b/>
          <w:sz w:val="20"/>
        </w:rPr>
        <w:t>B</w:t>
      </w:r>
      <w:r>
        <w:t xml:space="preserve"> are in registers $s6, and $s7 respectively. </w:t>
      </w:r>
      <w:r w:rsidR="0060727B">
        <w:t>For the C statement in each sub-problem, translate it into corresponding MIPS code using minimum number of assembly instructions</w:t>
      </w:r>
    </w:p>
    <w:p w14:paraId="37CCDC63" w14:textId="77777777" w:rsidR="00E55836" w:rsidRPr="008871E3" w:rsidRDefault="00E55836" w:rsidP="008871E3">
      <w:pPr>
        <w:pStyle w:val="List2"/>
        <w:numPr>
          <w:ilvl w:val="0"/>
          <w:numId w:val="42"/>
        </w:numPr>
      </w:pPr>
      <w:r w:rsidRPr="008871E3">
        <w:t>f = g + (-f -5)</w:t>
      </w:r>
    </w:p>
    <w:p w14:paraId="492F8819" w14:textId="77777777" w:rsidR="0060727B" w:rsidRDefault="0060727B" w:rsidP="008871E3">
      <w:pPr>
        <w:pStyle w:val="List2"/>
      </w:pPr>
      <w:proofErr w:type="gramStart"/>
      <w:r w:rsidRPr="008871E3">
        <w:t>B[</w:t>
      </w:r>
      <w:proofErr w:type="gramEnd"/>
      <w:r w:rsidRPr="008871E3">
        <w:t>8] = A[</w:t>
      </w:r>
      <w:proofErr w:type="spellStart"/>
      <w:r w:rsidRPr="008871E3">
        <w:t>i</w:t>
      </w:r>
      <w:proofErr w:type="spellEnd"/>
      <w:r w:rsidRPr="008871E3">
        <w:t>-j]    (</w:t>
      </w:r>
      <w:proofErr w:type="spellStart"/>
      <w:r w:rsidRPr="008871E3">
        <w:t>i</w:t>
      </w:r>
      <w:proofErr w:type="spellEnd"/>
      <w:r w:rsidRPr="008871E3">
        <w:t xml:space="preserve"> ≥ j)</w:t>
      </w:r>
    </w:p>
    <w:p w14:paraId="3F850185" w14:textId="77777777" w:rsidR="00B776E8" w:rsidRPr="008871E3" w:rsidRDefault="00B776E8" w:rsidP="00B776E8">
      <w:pPr>
        <w:pStyle w:val="List2"/>
        <w:numPr>
          <w:ilvl w:val="0"/>
          <w:numId w:val="0"/>
        </w:numPr>
        <w:ind w:left="720"/>
      </w:pPr>
    </w:p>
    <w:p w14:paraId="6C982E5F" w14:textId="77777777" w:rsidR="00122553" w:rsidRDefault="008616A6" w:rsidP="008616A6">
      <w:pPr>
        <w:pStyle w:val="ListNumber"/>
      </w:pPr>
      <w:r>
        <w:rPr>
          <w:i/>
        </w:rPr>
        <w:t>Translating MIPS assembly code to C statements</w:t>
      </w:r>
    </w:p>
    <w:p w14:paraId="2537D14C" w14:textId="77777777" w:rsidR="008616A6" w:rsidRPr="00C42DA4" w:rsidRDefault="004B2B1A" w:rsidP="008616A6">
      <w:pPr>
        <w:pStyle w:val="ListContinue"/>
      </w:pPr>
      <w:r>
        <w:t xml:space="preserve">In the following sub-problems, assume variables </w:t>
      </w:r>
      <w:r w:rsidRPr="00E55836">
        <w:rPr>
          <w:rFonts w:ascii="Courier New" w:hAnsi="Courier New" w:cs="Courier New"/>
          <w:b/>
          <w:sz w:val="20"/>
        </w:rPr>
        <w:t>f</w:t>
      </w:r>
      <w:r>
        <w:rPr>
          <w:rFonts w:ascii="Courier New" w:hAnsi="Courier New" w:cs="Courier New"/>
          <w:b/>
          <w:sz w:val="20"/>
        </w:rPr>
        <w:t>,</w:t>
      </w:r>
      <w:r>
        <w:t xml:space="preserve"> </w:t>
      </w:r>
      <w:r w:rsidRPr="00E55836">
        <w:rPr>
          <w:rFonts w:ascii="Courier New" w:hAnsi="Courier New" w:cs="Courier New"/>
          <w:b/>
          <w:sz w:val="20"/>
        </w:rPr>
        <w:t>g</w:t>
      </w:r>
      <w:r>
        <w:rPr>
          <w:rFonts w:ascii="Courier New" w:hAnsi="Courier New" w:cs="Courier New"/>
          <w:b/>
          <w:sz w:val="20"/>
        </w:rPr>
        <w:t xml:space="preserve">, h, </w:t>
      </w:r>
      <w:proofErr w:type="spellStart"/>
      <w:r>
        <w:rPr>
          <w:rFonts w:ascii="Courier New" w:hAnsi="Courier New" w:cs="Courier New"/>
          <w:b/>
          <w:sz w:val="20"/>
        </w:rPr>
        <w:t>i</w:t>
      </w:r>
      <w:proofErr w:type="spellEnd"/>
      <w:r>
        <w:rPr>
          <w:rFonts w:ascii="Courier New" w:hAnsi="Courier New" w:cs="Courier New"/>
          <w:b/>
          <w:sz w:val="20"/>
        </w:rPr>
        <w:t xml:space="preserve">, </w:t>
      </w:r>
      <w:r>
        <w:t>and</w:t>
      </w:r>
      <w:r>
        <w:rPr>
          <w:rFonts w:ascii="Courier New" w:hAnsi="Courier New" w:cs="Courier New"/>
          <w:b/>
          <w:sz w:val="20"/>
        </w:rPr>
        <w:t xml:space="preserve"> j</w:t>
      </w:r>
      <w:r>
        <w:t xml:space="preserve"> are stored in registers $s0, $s1, $s2, </w:t>
      </w:r>
      <w:r w:rsidR="00D8506B">
        <w:t xml:space="preserve">$s3, and $s4 respectively </w:t>
      </w:r>
      <w:r>
        <w:t xml:space="preserve">and their values are multiples of 4. Assume that </w:t>
      </w:r>
      <w:r w:rsidR="00A762D3">
        <w:rPr>
          <w:rFonts w:ascii="Courier New" w:hAnsi="Courier New" w:cs="Courier New"/>
          <w:b/>
          <w:sz w:val="20"/>
        </w:rPr>
        <w:t>&amp;A</w:t>
      </w:r>
      <w:r w:rsidR="00A762D3">
        <w:t xml:space="preserve">, </w:t>
      </w:r>
      <w:r>
        <w:t xml:space="preserve">the base address of arrays </w:t>
      </w:r>
      <w:r w:rsidRPr="0060727B">
        <w:rPr>
          <w:rFonts w:ascii="Courier New" w:hAnsi="Courier New" w:cs="Courier New"/>
          <w:b/>
          <w:sz w:val="20"/>
        </w:rPr>
        <w:t>A</w:t>
      </w:r>
      <w:r w:rsidR="00A762D3">
        <w:rPr>
          <w:rFonts w:ascii="Courier New" w:hAnsi="Courier New" w:cs="Courier New"/>
          <w:b/>
          <w:sz w:val="20"/>
        </w:rPr>
        <w:t xml:space="preserve">, </w:t>
      </w:r>
      <w:r>
        <w:t xml:space="preserve">and </w:t>
      </w:r>
      <w:r w:rsidR="00A762D3">
        <w:rPr>
          <w:rFonts w:ascii="Courier New" w:hAnsi="Courier New" w:cs="Courier New"/>
          <w:b/>
          <w:sz w:val="20"/>
        </w:rPr>
        <w:t>&amp;B</w:t>
      </w:r>
      <w:r w:rsidR="00A762D3">
        <w:t xml:space="preserve">, the base address of array </w:t>
      </w:r>
      <w:r w:rsidRPr="0060727B">
        <w:rPr>
          <w:rFonts w:ascii="Courier New" w:hAnsi="Courier New" w:cs="Courier New"/>
          <w:b/>
          <w:sz w:val="20"/>
        </w:rPr>
        <w:t>B</w:t>
      </w:r>
      <w:r>
        <w:t xml:space="preserve"> are in registers $s6, and $s7 respectively.  For the MIPS assembly codes in each sub-problem, write down the corresponding C statements. </w:t>
      </w:r>
    </w:p>
    <w:p w14:paraId="696521E8" w14:textId="77777777" w:rsidR="00E55836" w:rsidRDefault="004B2B1A" w:rsidP="004B2B1A">
      <w:pPr>
        <w:pStyle w:val="List2"/>
        <w:numPr>
          <w:ilvl w:val="0"/>
          <w:numId w:val="34"/>
        </w:numPr>
      </w:pPr>
      <w:r>
        <w:t xml:space="preserve"> </w:t>
      </w:r>
    </w:p>
    <w:p w14:paraId="67D29E31" w14:textId="77777777" w:rsidR="004B2B1A" w:rsidRDefault="004B2B1A" w:rsidP="004B2B1A">
      <w:pPr>
        <w:pStyle w:val="ListContinue2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add $t0, $s6, $s0</w:t>
      </w:r>
    </w:p>
    <w:p w14:paraId="160BA0A2" w14:textId="77777777" w:rsidR="004B2B1A" w:rsidRDefault="004B2B1A" w:rsidP="004B2B1A">
      <w:pPr>
        <w:pStyle w:val="ListContinue2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add $t1, $s7, $s1</w:t>
      </w:r>
    </w:p>
    <w:p w14:paraId="571E30BB" w14:textId="77777777" w:rsidR="004B2B1A" w:rsidRDefault="004B2B1A" w:rsidP="004B2B1A">
      <w:pPr>
        <w:pStyle w:val="ListContinue2"/>
        <w:rPr>
          <w:rFonts w:ascii="Courier New" w:hAnsi="Courier New" w:cs="Courier New"/>
          <w:b/>
          <w:sz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</w:rPr>
        <w:t>lw</w:t>
      </w:r>
      <w:proofErr w:type="spellEnd"/>
      <w:proofErr w:type="gramEnd"/>
      <w:r>
        <w:rPr>
          <w:rFonts w:ascii="Courier New" w:hAnsi="Courier New" w:cs="Courier New"/>
          <w:b/>
          <w:sz w:val="20"/>
        </w:rPr>
        <w:t xml:space="preserve">  $s0, 0($t0)</w:t>
      </w:r>
    </w:p>
    <w:p w14:paraId="3C405385" w14:textId="77777777" w:rsidR="004B2B1A" w:rsidRDefault="004B2B1A" w:rsidP="004B2B1A">
      <w:pPr>
        <w:pStyle w:val="ListContinue2"/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addi</w:t>
      </w:r>
      <w:proofErr w:type="spellEnd"/>
      <w:r>
        <w:rPr>
          <w:rFonts w:ascii="Courier New" w:hAnsi="Courier New" w:cs="Courier New"/>
          <w:b/>
          <w:sz w:val="20"/>
        </w:rPr>
        <w:t xml:space="preserve"> $t2, $t0, 4</w:t>
      </w:r>
    </w:p>
    <w:p w14:paraId="0AD0EA24" w14:textId="77777777" w:rsidR="004B2B1A" w:rsidRDefault="004B2B1A" w:rsidP="004B2B1A">
      <w:pPr>
        <w:pStyle w:val="ListContinue2"/>
        <w:rPr>
          <w:rFonts w:ascii="Courier New" w:hAnsi="Courier New" w:cs="Courier New"/>
          <w:b/>
          <w:sz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</w:rPr>
        <w:t>lw</w:t>
      </w:r>
      <w:proofErr w:type="spellEnd"/>
      <w:proofErr w:type="gramEnd"/>
      <w:r>
        <w:rPr>
          <w:rFonts w:ascii="Courier New" w:hAnsi="Courier New" w:cs="Courier New"/>
          <w:b/>
          <w:sz w:val="20"/>
        </w:rPr>
        <w:t xml:space="preserve">  $t0, 0($t2)</w:t>
      </w:r>
    </w:p>
    <w:p w14:paraId="0BB30BDF" w14:textId="77777777" w:rsidR="004B2B1A" w:rsidRDefault="004B2B1A" w:rsidP="004B2B1A">
      <w:pPr>
        <w:pStyle w:val="ListContinue2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add $t0, $t0, $s0</w:t>
      </w:r>
    </w:p>
    <w:p w14:paraId="6EDB249A" w14:textId="77777777" w:rsidR="004B2B1A" w:rsidRPr="004B2B1A" w:rsidRDefault="004B2B1A" w:rsidP="004B2B1A">
      <w:pPr>
        <w:pStyle w:val="ListContinue2"/>
        <w:rPr>
          <w:rFonts w:ascii="Courier New" w:hAnsi="Courier New" w:cs="Courier New"/>
          <w:b/>
          <w:sz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</w:rPr>
        <w:t>sw</w:t>
      </w:r>
      <w:proofErr w:type="spellEnd"/>
      <w:proofErr w:type="gramEnd"/>
      <w:r>
        <w:rPr>
          <w:rFonts w:ascii="Courier New" w:hAnsi="Courier New" w:cs="Courier New"/>
          <w:b/>
          <w:sz w:val="20"/>
        </w:rPr>
        <w:t xml:space="preserve">  $t0, 0($t1)</w:t>
      </w:r>
    </w:p>
    <w:p w14:paraId="681829CB" w14:textId="77777777" w:rsidR="00C31446" w:rsidRDefault="00C31446" w:rsidP="000C0E39">
      <w:pPr>
        <w:pStyle w:val="List2"/>
      </w:pPr>
    </w:p>
    <w:p w14:paraId="020848B6" w14:textId="77777777" w:rsidR="000C0E39" w:rsidRDefault="000C0E39" w:rsidP="000C0E39">
      <w:pPr>
        <w:pStyle w:val="ListContinue2"/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addi</w:t>
      </w:r>
      <w:proofErr w:type="spellEnd"/>
      <w:r>
        <w:rPr>
          <w:rFonts w:ascii="Courier New" w:hAnsi="Courier New" w:cs="Courier New"/>
          <w:b/>
          <w:sz w:val="20"/>
        </w:rPr>
        <w:t xml:space="preserve"> $t0, $s6, 4</w:t>
      </w:r>
    </w:p>
    <w:p w14:paraId="12DA1A2E" w14:textId="77777777" w:rsidR="000C0E39" w:rsidRDefault="000C0E39" w:rsidP="000C0E39">
      <w:pPr>
        <w:pStyle w:val="ListContinue2"/>
        <w:rPr>
          <w:rFonts w:ascii="Courier New" w:hAnsi="Courier New" w:cs="Courier New"/>
          <w:b/>
          <w:sz w:val="20"/>
        </w:rPr>
      </w:pPr>
      <w:proofErr w:type="gramStart"/>
      <w:r>
        <w:rPr>
          <w:rFonts w:ascii="Courier New" w:hAnsi="Courier New" w:cs="Courier New"/>
          <w:b/>
          <w:sz w:val="20"/>
        </w:rPr>
        <w:t>add</w:t>
      </w:r>
      <w:proofErr w:type="gramEnd"/>
      <w:r>
        <w:rPr>
          <w:rFonts w:ascii="Courier New" w:hAnsi="Courier New" w:cs="Courier New"/>
          <w:b/>
          <w:sz w:val="20"/>
        </w:rPr>
        <w:t xml:space="preserve">  $t1, $s6, $0</w:t>
      </w:r>
    </w:p>
    <w:p w14:paraId="542B02B2" w14:textId="77777777" w:rsidR="000C0E39" w:rsidRDefault="000C0E39" w:rsidP="000C0E39">
      <w:pPr>
        <w:pStyle w:val="ListContinue2"/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sw</w:t>
      </w:r>
      <w:proofErr w:type="spellEnd"/>
      <w:r>
        <w:rPr>
          <w:rFonts w:ascii="Courier New" w:hAnsi="Courier New" w:cs="Courier New"/>
          <w:b/>
          <w:sz w:val="20"/>
        </w:rPr>
        <w:t xml:space="preserve">   $t1, 0($t0)</w:t>
      </w:r>
    </w:p>
    <w:p w14:paraId="1113490C" w14:textId="77777777" w:rsidR="000C0E39" w:rsidRDefault="000C0E39" w:rsidP="000C0E39">
      <w:pPr>
        <w:pStyle w:val="ListContinue2"/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lw</w:t>
      </w:r>
      <w:proofErr w:type="spellEnd"/>
      <w:r>
        <w:rPr>
          <w:rFonts w:ascii="Courier New" w:hAnsi="Courier New" w:cs="Courier New"/>
          <w:b/>
          <w:sz w:val="20"/>
        </w:rPr>
        <w:t xml:space="preserve">   $t0, 0($t0)</w:t>
      </w:r>
    </w:p>
    <w:p w14:paraId="2BE617CB" w14:textId="77777777" w:rsidR="005C4984" w:rsidRDefault="000C0E39" w:rsidP="000C0E39">
      <w:pPr>
        <w:pStyle w:val="ListContinue2"/>
        <w:rPr>
          <w:rFonts w:ascii="Courier New" w:hAnsi="Courier New" w:cs="Courier New"/>
          <w:b/>
          <w:sz w:val="20"/>
        </w:rPr>
      </w:pPr>
      <w:proofErr w:type="gramStart"/>
      <w:r>
        <w:rPr>
          <w:rFonts w:ascii="Courier New" w:hAnsi="Courier New" w:cs="Courier New"/>
          <w:b/>
          <w:sz w:val="20"/>
        </w:rPr>
        <w:t>add</w:t>
      </w:r>
      <w:proofErr w:type="gramEnd"/>
      <w:r>
        <w:rPr>
          <w:rFonts w:ascii="Courier New" w:hAnsi="Courier New" w:cs="Courier New"/>
          <w:b/>
          <w:sz w:val="20"/>
        </w:rPr>
        <w:t xml:space="preserve">  $s0, $t1, $t0</w:t>
      </w:r>
    </w:p>
    <w:p w14:paraId="352B96B2" w14:textId="77777777" w:rsidR="00B776E8" w:rsidRDefault="00B776E8" w:rsidP="000C0E39">
      <w:pPr>
        <w:pStyle w:val="ListContinue2"/>
        <w:rPr>
          <w:rFonts w:ascii="Courier New" w:hAnsi="Courier New" w:cs="Courier New"/>
          <w:b/>
          <w:sz w:val="20"/>
        </w:rPr>
      </w:pPr>
    </w:p>
    <w:p w14:paraId="6440FD3C" w14:textId="77777777" w:rsidR="00B776E8" w:rsidRDefault="00B776E8" w:rsidP="00B776E8">
      <w:pPr>
        <w:pStyle w:val="ListNumber"/>
      </w:pPr>
      <w:r>
        <w:rPr>
          <w:i/>
        </w:rPr>
        <w:t>Simulating MIPS assembly programs</w:t>
      </w:r>
    </w:p>
    <w:p w14:paraId="2C3FC715" w14:textId="77777777" w:rsidR="00B776E8" w:rsidRDefault="00B776E8" w:rsidP="00B776E8">
      <w:pPr>
        <w:pStyle w:val="List2"/>
        <w:numPr>
          <w:ilvl w:val="0"/>
          <w:numId w:val="6"/>
        </w:numPr>
      </w:pPr>
      <w:r>
        <w:t>Assume that the contents of registers $t0 and $t1 are [$t0] = 0xF00DD00D, and [$t1] = 0x11111111 respectively. What is the value $t2 after execution of the following sequence of MIPS instructions?</w:t>
      </w:r>
    </w:p>
    <w:p w14:paraId="25C533C4" w14:textId="77777777" w:rsidR="00B776E8" w:rsidRPr="00DE0C86" w:rsidRDefault="00B776E8" w:rsidP="00B776E8">
      <w:pPr>
        <w:pStyle w:val="ListContinue2"/>
        <w:rPr>
          <w:rFonts w:ascii="Courier New" w:hAnsi="Courier New" w:cs="Courier New"/>
          <w:b/>
          <w:sz w:val="20"/>
        </w:rPr>
      </w:pPr>
      <w:proofErr w:type="spellStart"/>
      <w:proofErr w:type="gramStart"/>
      <w:r w:rsidRPr="00DE0C86">
        <w:rPr>
          <w:rFonts w:ascii="Courier New" w:hAnsi="Courier New" w:cs="Courier New"/>
          <w:b/>
          <w:sz w:val="20"/>
        </w:rPr>
        <w:t>sll</w:t>
      </w:r>
      <w:proofErr w:type="spellEnd"/>
      <w:proofErr w:type="gramEnd"/>
      <w:r w:rsidRPr="00DE0C86">
        <w:rPr>
          <w:rFonts w:ascii="Courier New" w:hAnsi="Courier New" w:cs="Courier New"/>
          <w:b/>
          <w:sz w:val="20"/>
        </w:rPr>
        <w:t xml:space="preserve">  $t2, $t0, 4</w:t>
      </w:r>
    </w:p>
    <w:p w14:paraId="195FB674" w14:textId="77777777" w:rsidR="00B776E8" w:rsidRPr="00DE0C86" w:rsidRDefault="00B776E8" w:rsidP="00B776E8">
      <w:pPr>
        <w:pStyle w:val="ListContinue2"/>
        <w:rPr>
          <w:rFonts w:ascii="Courier New" w:hAnsi="Courier New" w:cs="Courier New"/>
          <w:b/>
          <w:sz w:val="20"/>
        </w:rPr>
      </w:pPr>
      <w:proofErr w:type="spellStart"/>
      <w:proofErr w:type="gramStart"/>
      <w:r w:rsidRPr="00DE0C86">
        <w:rPr>
          <w:rFonts w:ascii="Courier New" w:hAnsi="Courier New" w:cs="Courier New"/>
          <w:b/>
          <w:sz w:val="20"/>
        </w:rPr>
        <w:t>addi</w:t>
      </w:r>
      <w:proofErr w:type="spellEnd"/>
      <w:proofErr w:type="gramEnd"/>
      <w:r w:rsidRPr="00DE0C86">
        <w:rPr>
          <w:rFonts w:ascii="Courier New" w:hAnsi="Courier New" w:cs="Courier New"/>
          <w:b/>
          <w:sz w:val="20"/>
        </w:rPr>
        <w:t xml:space="preserve"> $t2, $t2, -1</w:t>
      </w:r>
    </w:p>
    <w:p w14:paraId="07E7483A" w14:textId="77777777" w:rsidR="00B776E8" w:rsidRDefault="00B776E8" w:rsidP="00B776E8">
      <w:pPr>
        <w:pStyle w:val="List2"/>
        <w:numPr>
          <w:ilvl w:val="0"/>
          <w:numId w:val="4"/>
        </w:numPr>
      </w:pPr>
      <w:r>
        <w:t>Suppose that [$t0] = 0x5FBE4000, and [$t1] = 0x3FF80000.  What is the value of $t2 after execution of the following instructions?</w:t>
      </w:r>
    </w:p>
    <w:p w14:paraId="4ECA8281" w14:textId="77777777" w:rsidR="00B776E8" w:rsidRPr="00DE0C86" w:rsidRDefault="00B776E8" w:rsidP="00B776E8">
      <w:pPr>
        <w:pStyle w:val="ListContinue2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sz w:val="20"/>
        </w:rPr>
        <w:t>slt</w:t>
      </w:r>
      <w:proofErr w:type="spellEnd"/>
      <w:proofErr w:type="gramEnd"/>
      <w:r>
        <w:rPr>
          <w:rFonts w:ascii="Courier New" w:hAnsi="Courier New" w:cs="Courier New"/>
          <w:b/>
          <w:sz w:val="20"/>
        </w:rPr>
        <w:t xml:space="preserve"> </w:t>
      </w:r>
      <w:r w:rsidRPr="00DE0C86">
        <w:rPr>
          <w:rFonts w:ascii="Courier New" w:hAnsi="Courier New" w:cs="Courier New"/>
          <w:b/>
          <w:sz w:val="20"/>
        </w:rPr>
        <w:t>$t2, $0, $t0</w:t>
      </w:r>
    </w:p>
    <w:p w14:paraId="49FD79DC" w14:textId="77777777" w:rsidR="00B776E8" w:rsidRPr="00DE0C86" w:rsidRDefault="00B776E8" w:rsidP="00B776E8">
      <w:pPr>
        <w:pStyle w:val="ListContinue2"/>
        <w:rPr>
          <w:rFonts w:ascii="Courier New" w:hAnsi="Courier New" w:cs="Courier New"/>
          <w:b/>
          <w:sz w:val="20"/>
        </w:rPr>
      </w:pPr>
      <w:r w:rsidRPr="00DE0C86">
        <w:rPr>
          <w:rFonts w:ascii="Courier New" w:hAnsi="Courier New" w:cs="Courier New"/>
          <w:b/>
          <w:sz w:val="20"/>
        </w:rPr>
        <w:tab/>
      </w:r>
      <w:proofErr w:type="spellStart"/>
      <w:proofErr w:type="gramStart"/>
      <w:r w:rsidRPr="00DE0C86">
        <w:rPr>
          <w:rFonts w:ascii="Courier New" w:hAnsi="Courier New" w:cs="Courier New"/>
          <w:b/>
          <w:sz w:val="20"/>
        </w:rPr>
        <w:t>bne</w:t>
      </w:r>
      <w:proofErr w:type="spellEnd"/>
      <w:proofErr w:type="gramEnd"/>
      <w:r w:rsidRPr="00DE0C86">
        <w:rPr>
          <w:rFonts w:ascii="Courier New" w:hAnsi="Courier New" w:cs="Courier New"/>
          <w:b/>
          <w:sz w:val="20"/>
        </w:rPr>
        <w:t xml:space="preserve"> $t2, $0, ELSE</w:t>
      </w:r>
    </w:p>
    <w:p w14:paraId="1C38D573" w14:textId="77777777" w:rsidR="00B776E8" w:rsidRPr="00DE0C86" w:rsidRDefault="00B776E8" w:rsidP="00B776E8">
      <w:pPr>
        <w:pStyle w:val="ListContinue2"/>
        <w:rPr>
          <w:rFonts w:ascii="Courier New" w:hAnsi="Courier New" w:cs="Courier New"/>
          <w:b/>
          <w:sz w:val="20"/>
        </w:rPr>
      </w:pPr>
      <w:r w:rsidRPr="00DE0C86">
        <w:rPr>
          <w:rFonts w:ascii="Courier New" w:hAnsi="Courier New" w:cs="Courier New"/>
          <w:b/>
          <w:sz w:val="20"/>
        </w:rPr>
        <w:tab/>
      </w:r>
      <w:proofErr w:type="gramStart"/>
      <w:r w:rsidRPr="00DE0C86">
        <w:rPr>
          <w:rFonts w:ascii="Courier New" w:hAnsi="Courier New" w:cs="Courier New"/>
          <w:b/>
          <w:sz w:val="20"/>
        </w:rPr>
        <w:t>j</w:t>
      </w:r>
      <w:proofErr w:type="gramEnd"/>
      <w:r w:rsidRPr="00DE0C86">
        <w:rPr>
          <w:rFonts w:ascii="Courier New" w:hAnsi="Courier New" w:cs="Courier New"/>
          <w:b/>
          <w:sz w:val="20"/>
        </w:rPr>
        <w:tab/>
        <w:t>DONE</w:t>
      </w:r>
    </w:p>
    <w:p w14:paraId="4B615F2A" w14:textId="77777777" w:rsidR="00B776E8" w:rsidRPr="00DE0C86" w:rsidRDefault="00B776E8" w:rsidP="00B776E8">
      <w:pPr>
        <w:pStyle w:val="ListContinue2"/>
        <w:rPr>
          <w:rFonts w:ascii="Courier New" w:hAnsi="Courier New" w:cs="Courier New"/>
          <w:b/>
          <w:sz w:val="20"/>
        </w:rPr>
      </w:pPr>
      <w:r w:rsidRPr="00DE0C86">
        <w:rPr>
          <w:rFonts w:ascii="Courier New" w:hAnsi="Courier New" w:cs="Courier New"/>
          <w:b/>
          <w:sz w:val="20"/>
        </w:rPr>
        <w:t>ELSE:</w:t>
      </w:r>
      <w:r w:rsidRPr="00DE0C86">
        <w:rPr>
          <w:rFonts w:ascii="Courier New" w:hAnsi="Courier New" w:cs="Courier New"/>
          <w:b/>
          <w:sz w:val="20"/>
        </w:rPr>
        <w:tab/>
      </w:r>
      <w:proofErr w:type="spellStart"/>
      <w:r w:rsidRPr="00DE0C86">
        <w:rPr>
          <w:rFonts w:ascii="Courier New" w:hAnsi="Courier New" w:cs="Courier New"/>
          <w:b/>
          <w:sz w:val="20"/>
        </w:rPr>
        <w:t>addi</w:t>
      </w:r>
      <w:proofErr w:type="spellEnd"/>
      <w:r w:rsidRPr="00DE0C86">
        <w:rPr>
          <w:rFonts w:ascii="Courier New" w:hAnsi="Courier New" w:cs="Courier New"/>
          <w:b/>
          <w:sz w:val="20"/>
        </w:rPr>
        <w:t xml:space="preserve"> $t2, $t2, 2</w:t>
      </w:r>
    </w:p>
    <w:p w14:paraId="718CA58C" w14:textId="77777777" w:rsidR="00B776E8" w:rsidRPr="00DE0C86" w:rsidRDefault="00B776E8" w:rsidP="00B776E8">
      <w:pPr>
        <w:pStyle w:val="ListContinue2"/>
        <w:rPr>
          <w:rFonts w:ascii="Courier New" w:hAnsi="Courier New" w:cs="Courier New"/>
          <w:b/>
          <w:sz w:val="20"/>
        </w:rPr>
      </w:pPr>
      <w:r w:rsidRPr="00DE0C86">
        <w:rPr>
          <w:rFonts w:ascii="Courier New" w:hAnsi="Courier New" w:cs="Courier New"/>
          <w:b/>
          <w:sz w:val="20"/>
        </w:rPr>
        <w:t>DONE:</w:t>
      </w:r>
    </w:p>
    <w:p w14:paraId="3BB7DD27" w14:textId="77777777" w:rsidR="00B776E8" w:rsidRDefault="00B776E8" w:rsidP="00B776E8">
      <w:pPr>
        <w:pStyle w:val="ListNumber"/>
      </w:pPr>
      <w:r>
        <w:rPr>
          <w:i/>
        </w:rPr>
        <w:t>Pseudo-instructions</w:t>
      </w:r>
    </w:p>
    <w:p w14:paraId="17ABED39" w14:textId="77777777" w:rsidR="00B776E8" w:rsidRDefault="00B776E8" w:rsidP="00B776E8">
      <w:pPr>
        <w:pStyle w:val="ListContinue"/>
      </w:pPr>
      <w:r>
        <w:t xml:space="preserve">Consider a hypothetical MIPS pseudo-instruction </w:t>
      </w:r>
    </w:p>
    <w:p w14:paraId="39B86532" w14:textId="77777777" w:rsidR="00B776E8" w:rsidRPr="00383CBF" w:rsidRDefault="00B776E8" w:rsidP="00B776E8">
      <w:pPr>
        <w:pStyle w:val="ListContinue"/>
        <w:jc w:val="center"/>
        <w:rPr>
          <w:rFonts w:ascii="Courier New" w:hAnsi="Courier New" w:cs="Courier New"/>
          <w:b/>
          <w:sz w:val="22"/>
        </w:rPr>
      </w:pPr>
      <w:proofErr w:type="spellStart"/>
      <w:proofErr w:type="gramStart"/>
      <w:r w:rsidRPr="00383CBF">
        <w:rPr>
          <w:rFonts w:ascii="Courier New" w:hAnsi="Courier New" w:cs="Courier New"/>
          <w:b/>
          <w:sz w:val="22"/>
        </w:rPr>
        <w:lastRenderedPageBreak/>
        <w:t>orn</w:t>
      </w:r>
      <w:proofErr w:type="spellEnd"/>
      <w:proofErr w:type="gramEnd"/>
      <w:r w:rsidRPr="00383CBF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383CBF">
        <w:rPr>
          <w:rFonts w:ascii="Courier New" w:hAnsi="Courier New" w:cs="Courier New"/>
          <w:b/>
          <w:sz w:val="22"/>
        </w:rPr>
        <w:t>rd</w:t>
      </w:r>
      <w:proofErr w:type="spellEnd"/>
      <w:r w:rsidRPr="00383CBF">
        <w:rPr>
          <w:rFonts w:ascii="Courier New" w:hAnsi="Courier New" w:cs="Courier New"/>
          <w:b/>
          <w:sz w:val="22"/>
        </w:rPr>
        <w:t xml:space="preserve">, </w:t>
      </w:r>
      <w:proofErr w:type="spellStart"/>
      <w:r w:rsidRPr="00383CBF">
        <w:rPr>
          <w:rFonts w:ascii="Courier New" w:hAnsi="Courier New" w:cs="Courier New"/>
          <w:b/>
          <w:sz w:val="22"/>
        </w:rPr>
        <w:t>rs</w:t>
      </w:r>
      <w:proofErr w:type="spellEnd"/>
      <w:r w:rsidRPr="00383CBF">
        <w:rPr>
          <w:rFonts w:ascii="Courier New" w:hAnsi="Courier New" w:cs="Courier New"/>
          <w:b/>
          <w:sz w:val="22"/>
        </w:rPr>
        <w:t xml:space="preserve">, </w:t>
      </w:r>
      <w:proofErr w:type="spellStart"/>
      <w:r w:rsidRPr="00383CBF">
        <w:rPr>
          <w:rFonts w:ascii="Courier New" w:hAnsi="Courier New" w:cs="Courier New"/>
          <w:b/>
          <w:sz w:val="22"/>
        </w:rPr>
        <w:t>rt</w:t>
      </w:r>
      <w:proofErr w:type="spellEnd"/>
    </w:p>
    <w:p w14:paraId="720EFF8F" w14:textId="77777777" w:rsidR="00B776E8" w:rsidRDefault="00B776E8" w:rsidP="00B776E8">
      <w:pPr>
        <w:pStyle w:val="ListContinue"/>
      </w:pPr>
      <w:proofErr w:type="gramStart"/>
      <w:r>
        <w:t>that</w:t>
      </w:r>
      <w:proofErr w:type="gramEnd"/>
      <w:r>
        <w:t xml:space="preserve"> will perform bit-wise or of </w:t>
      </w:r>
      <w:proofErr w:type="spellStart"/>
      <w:r>
        <w:t>rs</w:t>
      </w:r>
      <w:proofErr w:type="spellEnd"/>
      <w:r>
        <w:t xml:space="preserve"> and ~(</w:t>
      </w:r>
      <w:proofErr w:type="spellStart"/>
      <w:r>
        <w:t>rt</w:t>
      </w:r>
      <w:proofErr w:type="spellEnd"/>
      <w:r>
        <w:t xml:space="preserve">), the bit-wise complement of </w:t>
      </w:r>
      <w:proofErr w:type="spellStart"/>
      <w:r>
        <w:t>rt</w:t>
      </w:r>
      <w:proofErr w:type="spellEnd"/>
      <w:r>
        <w:t>, and put result into rd. Using minimum number of MIPS instructions to synthesize this pseudo-instruction.</w:t>
      </w:r>
    </w:p>
    <w:p w14:paraId="446F0D55" w14:textId="77777777" w:rsidR="00B776E8" w:rsidRDefault="00B776E8" w:rsidP="00B776E8">
      <w:pPr>
        <w:pStyle w:val="ListNumber"/>
      </w:pPr>
      <w:r w:rsidRPr="005B567E">
        <w:rPr>
          <w:i/>
        </w:rPr>
        <w:t>Branch instructions</w:t>
      </w:r>
    </w:p>
    <w:p w14:paraId="735F3D6F" w14:textId="77777777" w:rsidR="00B776E8" w:rsidRDefault="00B776E8" w:rsidP="00B776E8">
      <w:pPr>
        <w:pStyle w:val="List2"/>
        <w:numPr>
          <w:ilvl w:val="0"/>
          <w:numId w:val="6"/>
        </w:numPr>
        <w:spacing w:after="120"/>
      </w:pPr>
      <w:r>
        <w:t>Consider the following sequence of MIPS instructions</w:t>
      </w:r>
    </w:p>
    <w:p w14:paraId="27C4B713" w14:textId="77777777" w:rsidR="00B776E8" w:rsidRPr="001B42A9" w:rsidRDefault="00B776E8" w:rsidP="00B776E8">
      <w:pPr>
        <w:pStyle w:val="ListContinue2"/>
        <w:tabs>
          <w:tab w:val="left" w:pos="1620"/>
        </w:tabs>
        <w:rPr>
          <w:rFonts w:ascii="Courier New" w:hAnsi="Courier New" w:cs="Courier New"/>
          <w:b/>
          <w:sz w:val="20"/>
        </w:rPr>
      </w:pPr>
      <w:r w:rsidRPr="001B42A9">
        <w:rPr>
          <w:rFonts w:ascii="Courier New" w:hAnsi="Courier New" w:cs="Courier New"/>
          <w:b/>
          <w:sz w:val="20"/>
        </w:rPr>
        <w:tab/>
      </w:r>
      <w:proofErr w:type="spellStart"/>
      <w:proofErr w:type="gramStart"/>
      <w:r w:rsidRPr="001B42A9">
        <w:rPr>
          <w:rFonts w:ascii="Courier New" w:hAnsi="Courier New" w:cs="Courier New"/>
          <w:b/>
          <w:sz w:val="20"/>
        </w:rPr>
        <w:t>addi</w:t>
      </w:r>
      <w:proofErr w:type="spellEnd"/>
      <w:proofErr w:type="gramEnd"/>
      <w:r w:rsidRPr="001B42A9">
        <w:rPr>
          <w:rFonts w:ascii="Courier New" w:hAnsi="Courier New" w:cs="Courier New"/>
          <w:b/>
          <w:sz w:val="20"/>
        </w:rPr>
        <w:t xml:space="preserve"> $t1, $0, $0</w:t>
      </w:r>
    </w:p>
    <w:p w14:paraId="40B00F2C" w14:textId="77777777" w:rsidR="00B776E8" w:rsidRPr="001B42A9" w:rsidRDefault="00B776E8" w:rsidP="00B776E8">
      <w:pPr>
        <w:pStyle w:val="ListContinue2"/>
        <w:tabs>
          <w:tab w:val="left" w:pos="1620"/>
        </w:tabs>
        <w:rPr>
          <w:rFonts w:ascii="Courier New" w:hAnsi="Courier New" w:cs="Courier New"/>
          <w:b/>
          <w:sz w:val="20"/>
        </w:rPr>
      </w:pPr>
      <w:r w:rsidRPr="001B42A9">
        <w:rPr>
          <w:rFonts w:ascii="Courier New" w:hAnsi="Courier New" w:cs="Courier New"/>
          <w:b/>
          <w:sz w:val="20"/>
        </w:rPr>
        <w:t>LOOP:</w:t>
      </w:r>
      <w:r w:rsidRPr="001B42A9">
        <w:rPr>
          <w:rFonts w:ascii="Courier New" w:hAnsi="Courier New" w:cs="Courier New"/>
          <w:b/>
          <w:sz w:val="20"/>
        </w:rPr>
        <w:tab/>
      </w:r>
      <w:proofErr w:type="spellStart"/>
      <w:r w:rsidRPr="001B42A9">
        <w:rPr>
          <w:rFonts w:ascii="Courier New" w:hAnsi="Courier New" w:cs="Courier New"/>
          <w:b/>
          <w:sz w:val="20"/>
        </w:rPr>
        <w:t>lw</w:t>
      </w:r>
      <w:proofErr w:type="spellEnd"/>
      <w:r w:rsidRPr="001B42A9">
        <w:rPr>
          <w:rFonts w:ascii="Courier New" w:hAnsi="Courier New" w:cs="Courier New"/>
          <w:b/>
          <w:sz w:val="20"/>
        </w:rPr>
        <w:t xml:space="preserve">  $s1, 0($s0)</w:t>
      </w:r>
    </w:p>
    <w:p w14:paraId="3D42D876" w14:textId="77777777" w:rsidR="00B776E8" w:rsidRPr="001B42A9" w:rsidRDefault="00B776E8" w:rsidP="00B776E8">
      <w:pPr>
        <w:pStyle w:val="ListContinue2"/>
        <w:tabs>
          <w:tab w:val="left" w:pos="1620"/>
        </w:tabs>
        <w:rPr>
          <w:rFonts w:ascii="Courier New" w:hAnsi="Courier New" w:cs="Courier New"/>
          <w:b/>
          <w:sz w:val="20"/>
        </w:rPr>
      </w:pPr>
      <w:r w:rsidRPr="001B42A9">
        <w:rPr>
          <w:rFonts w:ascii="Courier New" w:hAnsi="Courier New" w:cs="Courier New"/>
          <w:b/>
          <w:sz w:val="20"/>
        </w:rPr>
        <w:tab/>
      </w:r>
      <w:proofErr w:type="gramStart"/>
      <w:r w:rsidRPr="001B42A9">
        <w:rPr>
          <w:rFonts w:ascii="Courier New" w:hAnsi="Courier New" w:cs="Courier New"/>
          <w:b/>
          <w:sz w:val="20"/>
        </w:rPr>
        <w:t>add</w:t>
      </w:r>
      <w:proofErr w:type="gramEnd"/>
      <w:r w:rsidRPr="001B42A9">
        <w:rPr>
          <w:rFonts w:ascii="Courier New" w:hAnsi="Courier New" w:cs="Courier New"/>
          <w:b/>
          <w:sz w:val="20"/>
        </w:rPr>
        <w:t xml:space="preserve"> $s2, $s2, $s1</w:t>
      </w:r>
    </w:p>
    <w:p w14:paraId="4876F9AA" w14:textId="77777777" w:rsidR="00B776E8" w:rsidRPr="001B42A9" w:rsidRDefault="00B776E8" w:rsidP="00B776E8">
      <w:pPr>
        <w:pStyle w:val="ListContinue2"/>
        <w:tabs>
          <w:tab w:val="left" w:pos="1620"/>
        </w:tabs>
        <w:rPr>
          <w:rFonts w:ascii="Courier New" w:hAnsi="Courier New" w:cs="Courier New"/>
          <w:b/>
          <w:sz w:val="20"/>
        </w:rPr>
      </w:pPr>
      <w:r w:rsidRPr="001B42A9">
        <w:rPr>
          <w:rFonts w:ascii="Courier New" w:hAnsi="Courier New" w:cs="Courier New"/>
          <w:b/>
          <w:sz w:val="20"/>
        </w:rPr>
        <w:tab/>
      </w:r>
      <w:proofErr w:type="spellStart"/>
      <w:proofErr w:type="gramStart"/>
      <w:r w:rsidRPr="001B42A9">
        <w:rPr>
          <w:rFonts w:ascii="Courier New" w:hAnsi="Courier New" w:cs="Courier New"/>
          <w:b/>
          <w:sz w:val="20"/>
        </w:rPr>
        <w:t>addi</w:t>
      </w:r>
      <w:proofErr w:type="spellEnd"/>
      <w:proofErr w:type="gramEnd"/>
      <w:r w:rsidRPr="001B42A9">
        <w:rPr>
          <w:rFonts w:ascii="Courier New" w:hAnsi="Courier New" w:cs="Courier New"/>
          <w:b/>
          <w:sz w:val="20"/>
        </w:rPr>
        <w:t xml:space="preserve"> $s0, $s0, 4</w:t>
      </w:r>
    </w:p>
    <w:p w14:paraId="1754BD96" w14:textId="77777777" w:rsidR="00B776E8" w:rsidRPr="001B42A9" w:rsidRDefault="00B776E8" w:rsidP="00B776E8">
      <w:pPr>
        <w:pStyle w:val="ListContinue2"/>
        <w:tabs>
          <w:tab w:val="left" w:pos="1620"/>
        </w:tabs>
        <w:rPr>
          <w:rFonts w:ascii="Courier New" w:hAnsi="Courier New" w:cs="Courier New"/>
          <w:b/>
          <w:sz w:val="20"/>
        </w:rPr>
      </w:pPr>
      <w:r w:rsidRPr="001B42A9">
        <w:rPr>
          <w:rFonts w:ascii="Courier New" w:hAnsi="Courier New" w:cs="Courier New"/>
          <w:b/>
          <w:sz w:val="20"/>
        </w:rPr>
        <w:tab/>
      </w:r>
      <w:proofErr w:type="spellStart"/>
      <w:proofErr w:type="gramStart"/>
      <w:r w:rsidRPr="001B42A9">
        <w:rPr>
          <w:rFonts w:ascii="Courier New" w:hAnsi="Courier New" w:cs="Courier New"/>
          <w:b/>
          <w:sz w:val="20"/>
        </w:rPr>
        <w:t>addi</w:t>
      </w:r>
      <w:proofErr w:type="spellEnd"/>
      <w:proofErr w:type="gramEnd"/>
      <w:r w:rsidRPr="001B42A9">
        <w:rPr>
          <w:rFonts w:ascii="Courier New" w:hAnsi="Courier New" w:cs="Courier New"/>
          <w:b/>
          <w:sz w:val="20"/>
        </w:rPr>
        <w:t xml:space="preserve"> $t1, $t1, 1</w:t>
      </w:r>
    </w:p>
    <w:p w14:paraId="28F9DA44" w14:textId="77777777" w:rsidR="00B776E8" w:rsidRPr="001B42A9" w:rsidRDefault="00B776E8" w:rsidP="00B776E8">
      <w:pPr>
        <w:pStyle w:val="ListContinue2"/>
        <w:tabs>
          <w:tab w:val="left" w:pos="1620"/>
        </w:tabs>
        <w:rPr>
          <w:rFonts w:ascii="Courier New" w:hAnsi="Courier New" w:cs="Courier New"/>
          <w:b/>
          <w:sz w:val="20"/>
        </w:rPr>
      </w:pPr>
      <w:r w:rsidRPr="001B42A9">
        <w:rPr>
          <w:rFonts w:ascii="Courier New" w:hAnsi="Courier New" w:cs="Courier New"/>
          <w:b/>
          <w:sz w:val="20"/>
        </w:rPr>
        <w:tab/>
      </w:r>
      <w:proofErr w:type="spellStart"/>
      <w:proofErr w:type="gramStart"/>
      <w:r w:rsidRPr="001B42A9">
        <w:rPr>
          <w:rFonts w:ascii="Courier New" w:hAnsi="Courier New" w:cs="Courier New"/>
          <w:b/>
          <w:sz w:val="20"/>
        </w:rPr>
        <w:t>slti</w:t>
      </w:r>
      <w:proofErr w:type="spellEnd"/>
      <w:proofErr w:type="gramEnd"/>
      <w:r w:rsidRPr="001B42A9">
        <w:rPr>
          <w:rFonts w:ascii="Courier New" w:hAnsi="Courier New" w:cs="Courier New"/>
          <w:b/>
          <w:sz w:val="20"/>
        </w:rPr>
        <w:t xml:space="preserve"> $t2, $t1, 100</w:t>
      </w:r>
    </w:p>
    <w:p w14:paraId="14373414" w14:textId="77777777" w:rsidR="00B776E8" w:rsidRPr="001B42A9" w:rsidRDefault="00B776E8" w:rsidP="00B776E8">
      <w:pPr>
        <w:pStyle w:val="ListContinue2"/>
        <w:tabs>
          <w:tab w:val="left" w:pos="1620"/>
        </w:tabs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  <w:proofErr w:type="spellStart"/>
      <w:proofErr w:type="gramStart"/>
      <w:r w:rsidRPr="00CE74BD">
        <w:rPr>
          <w:rFonts w:ascii="Courier New" w:hAnsi="Courier New" w:cs="Courier New"/>
          <w:b/>
          <w:sz w:val="20"/>
        </w:rPr>
        <w:t>bne</w:t>
      </w:r>
      <w:proofErr w:type="spellEnd"/>
      <w:proofErr w:type="gramEnd"/>
      <w:r w:rsidRPr="00CE74BD">
        <w:rPr>
          <w:rFonts w:ascii="Courier New" w:hAnsi="Courier New" w:cs="Courier New"/>
          <w:b/>
          <w:sz w:val="20"/>
        </w:rPr>
        <w:t xml:space="preserve"> $t2, $0, LOOP</w:t>
      </w:r>
    </w:p>
    <w:p w14:paraId="24D5A0C9" w14:textId="77777777" w:rsidR="00B776E8" w:rsidRDefault="00B776E8" w:rsidP="00B776E8">
      <w:pPr>
        <w:pStyle w:val="ListContinue2"/>
        <w:tabs>
          <w:tab w:val="left" w:pos="1620"/>
        </w:tabs>
      </w:pPr>
    </w:p>
    <w:p w14:paraId="3285F75E" w14:textId="77777777" w:rsidR="00B776E8" w:rsidRDefault="00B776E8" w:rsidP="00B776E8">
      <w:pPr>
        <w:pStyle w:val="ListContinue2"/>
        <w:tabs>
          <w:tab w:val="left" w:pos="1620"/>
        </w:tabs>
      </w:pPr>
      <w:r>
        <w:t xml:space="preserve">Translate these instructions to a C program segment assuming integer I is in register $t1, and $s2 holds the integer result, and $s0 holds the base address of the integer </w:t>
      </w:r>
      <w:proofErr w:type="spellStart"/>
      <w:r>
        <w:t>MemArray</w:t>
      </w:r>
      <w:proofErr w:type="spellEnd"/>
      <w:r>
        <w:t xml:space="preserve">. </w:t>
      </w:r>
    </w:p>
    <w:p w14:paraId="586F9B67" w14:textId="77777777" w:rsidR="00B776E8" w:rsidRDefault="00B776E8" w:rsidP="00B776E8">
      <w:pPr>
        <w:pStyle w:val="List2"/>
        <w:numPr>
          <w:ilvl w:val="0"/>
          <w:numId w:val="4"/>
        </w:numPr>
      </w:pPr>
      <w:r>
        <w:t>Rewrite the loop to reduce the MIPS instruction executed.</w:t>
      </w:r>
    </w:p>
    <w:p w14:paraId="4CA9987B" w14:textId="77777777" w:rsidR="00B776E8" w:rsidRDefault="00B776E8" w:rsidP="000C0E39">
      <w:pPr>
        <w:pStyle w:val="ListContinue2"/>
        <w:rPr>
          <w:b/>
        </w:rPr>
      </w:pPr>
    </w:p>
    <w:sectPr w:rsidR="00B776E8">
      <w:headerReference w:type="default" r:id="rId9"/>
      <w:footerReference w:type="default" r:id="rId10"/>
      <w:pgSz w:w="12240" w:h="15840" w:code="1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2AF9" w14:textId="77777777" w:rsidR="00793274" w:rsidRDefault="00793274">
      <w:r>
        <w:separator/>
      </w:r>
    </w:p>
  </w:endnote>
  <w:endnote w:type="continuationSeparator" w:id="0">
    <w:p w14:paraId="6A91E385" w14:textId="77777777" w:rsidR="00793274" w:rsidRDefault="0079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15DC2" w14:textId="77777777" w:rsidR="00F45E91" w:rsidRDefault="00684E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232">
      <w:rPr>
        <w:noProof/>
      </w:rPr>
      <w:t>1</w:t>
    </w:r>
    <w:r>
      <w:rPr>
        <w:noProof/>
      </w:rPr>
      <w:fldChar w:fldCharType="end"/>
    </w:r>
  </w:p>
  <w:p w14:paraId="3366C234" w14:textId="77777777" w:rsidR="00F45E91" w:rsidRDefault="00F45E91">
    <w:pPr>
      <w:pStyle w:val="Foo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B8D43" w14:textId="77777777" w:rsidR="00793274" w:rsidRDefault="00793274">
      <w:r>
        <w:separator/>
      </w:r>
    </w:p>
  </w:footnote>
  <w:footnote w:type="continuationSeparator" w:id="0">
    <w:p w14:paraId="74BBB57F" w14:textId="77777777" w:rsidR="00793274" w:rsidRDefault="00793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C4DA" w14:textId="77777777" w:rsidR="00F45E91" w:rsidRDefault="00B776E8">
    <w:pPr>
      <w:pStyle w:val="Header"/>
      <w:rPr>
        <w:i/>
        <w:iCs/>
        <w:sz w:val="20"/>
      </w:rPr>
    </w:pPr>
    <w:r>
      <w:rPr>
        <w:i/>
        <w:iCs/>
        <w:sz w:val="20"/>
      </w:rPr>
      <w:t>Spring</w:t>
    </w:r>
    <w:r w:rsidR="00A361F8">
      <w:rPr>
        <w:i/>
        <w:iCs/>
        <w:sz w:val="20"/>
      </w:rPr>
      <w:t xml:space="preserve"> 201</w:t>
    </w:r>
    <w:r w:rsidR="005C4984">
      <w:rPr>
        <w:i/>
        <w:iCs/>
        <w:sz w:val="20"/>
      </w:rPr>
      <w:t>7</w:t>
    </w:r>
    <w:r>
      <w:rPr>
        <w:i/>
        <w:iCs/>
        <w:sz w:val="20"/>
      </w:rPr>
      <w:t xml:space="preserve">-2018, </w:t>
    </w:r>
    <w:proofErr w:type="spellStart"/>
    <w:r>
      <w:rPr>
        <w:i/>
        <w:iCs/>
        <w:sz w:val="20"/>
      </w:rPr>
      <w:t>Lipasti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D7E7EEA"/>
    <w:lvl w:ilvl="0">
      <w:start w:val="1"/>
      <w:numFmt w:val="lowerLetter"/>
      <w:pStyle w:val="List2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0"/>
    <w:multiLevelType w:val="singleLevel"/>
    <w:tmpl w:val="28C67C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94A1B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4866FA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CC5FE5"/>
    <w:multiLevelType w:val="hybridMultilevel"/>
    <w:tmpl w:val="311C6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0E4946"/>
    <w:multiLevelType w:val="hybridMultilevel"/>
    <w:tmpl w:val="CF0A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FE199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0D20"/>
    <w:multiLevelType w:val="hybridMultilevel"/>
    <w:tmpl w:val="8E0013D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CC1C80"/>
    <w:multiLevelType w:val="hybridMultilevel"/>
    <w:tmpl w:val="A60208D6"/>
    <w:lvl w:ilvl="0" w:tplc="506A862C">
      <w:start w:val="1"/>
      <w:numFmt w:val="lowerRoman"/>
      <w:pStyle w:val="List3"/>
      <w:lvlText w:val="%1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832E1"/>
    <w:multiLevelType w:val="hybridMultilevel"/>
    <w:tmpl w:val="1FA44B06"/>
    <w:lvl w:ilvl="0" w:tplc="2660A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04593"/>
    <w:multiLevelType w:val="hybridMultilevel"/>
    <w:tmpl w:val="BB60DD1C"/>
    <w:lvl w:ilvl="0" w:tplc="5468A6B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76771"/>
    <w:multiLevelType w:val="hybridMultilevel"/>
    <w:tmpl w:val="729412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8A6F76"/>
    <w:multiLevelType w:val="hybridMultilevel"/>
    <w:tmpl w:val="69CC1170"/>
    <w:lvl w:ilvl="0" w:tplc="8A9CE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335CB"/>
    <w:multiLevelType w:val="hybridMultilevel"/>
    <w:tmpl w:val="311C6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D1E2F55"/>
    <w:multiLevelType w:val="hybridMultilevel"/>
    <w:tmpl w:val="9B7444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E530B6"/>
    <w:multiLevelType w:val="hybridMultilevel"/>
    <w:tmpl w:val="275AF162"/>
    <w:lvl w:ilvl="0" w:tplc="00A2A1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207B6"/>
    <w:multiLevelType w:val="hybridMultilevel"/>
    <w:tmpl w:val="DD64C942"/>
    <w:lvl w:ilvl="0" w:tplc="88F828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A26744"/>
    <w:multiLevelType w:val="multilevel"/>
    <w:tmpl w:val="BBB0D0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715D5A5C"/>
    <w:multiLevelType w:val="hybridMultilevel"/>
    <w:tmpl w:val="311C638A"/>
    <w:lvl w:ilvl="0" w:tplc="88F828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531173B"/>
    <w:multiLevelType w:val="hybridMultilevel"/>
    <w:tmpl w:val="D08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A4711"/>
    <w:multiLevelType w:val="hybridMultilevel"/>
    <w:tmpl w:val="311C63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922641"/>
    <w:multiLevelType w:val="hybridMultilevel"/>
    <w:tmpl w:val="311C638A"/>
    <w:lvl w:ilvl="0" w:tplc="9D041A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E147D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34BE6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67FCBA1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E2C8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C230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BC64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22AF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F62E2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3"/>
  </w:num>
  <w:num w:numId="12">
    <w:abstractNumId w:val="17"/>
  </w:num>
  <w:num w:numId="13">
    <w:abstractNumId w:val="20"/>
  </w:num>
  <w:num w:numId="14">
    <w:abstractNumId w:val="12"/>
  </w:num>
  <w:num w:numId="15">
    <w:abstractNumId w:val="19"/>
  </w:num>
  <w:num w:numId="16">
    <w:abstractNumId w:val="4"/>
  </w:num>
  <w:num w:numId="17">
    <w:abstractNumId w:val="16"/>
  </w:num>
  <w:num w:numId="18">
    <w:abstractNumId w:val="15"/>
  </w:num>
  <w:num w:numId="19">
    <w:abstractNumId w:val="10"/>
  </w:num>
  <w:num w:numId="20">
    <w:abstractNumId w:val="9"/>
  </w:num>
  <w:num w:numId="21">
    <w:abstractNumId w:val="5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2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18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8"/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1C"/>
    <w:rsid w:val="00000D13"/>
    <w:rsid w:val="00006D53"/>
    <w:rsid w:val="0001671D"/>
    <w:rsid w:val="000266E3"/>
    <w:rsid w:val="0003420A"/>
    <w:rsid w:val="000343D5"/>
    <w:rsid w:val="00042DCA"/>
    <w:rsid w:val="000508F4"/>
    <w:rsid w:val="00095490"/>
    <w:rsid w:val="000A1361"/>
    <w:rsid w:val="000A166A"/>
    <w:rsid w:val="000A43DF"/>
    <w:rsid w:val="000B47EF"/>
    <w:rsid w:val="000C0E39"/>
    <w:rsid w:val="000D600C"/>
    <w:rsid w:val="000E30D4"/>
    <w:rsid w:val="0010442E"/>
    <w:rsid w:val="001204D1"/>
    <w:rsid w:val="00122553"/>
    <w:rsid w:val="00131AA3"/>
    <w:rsid w:val="00131D0D"/>
    <w:rsid w:val="00196569"/>
    <w:rsid w:val="001A542F"/>
    <w:rsid w:val="001A7723"/>
    <w:rsid w:val="001B0635"/>
    <w:rsid w:val="001B2EEC"/>
    <w:rsid w:val="001B42A9"/>
    <w:rsid w:val="001C1AA2"/>
    <w:rsid w:val="001C2768"/>
    <w:rsid w:val="001C5519"/>
    <w:rsid w:val="001C5A8D"/>
    <w:rsid w:val="002150DD"/>
    <w:rsid w:val="00235A95"/>
    <w:rsid w:val="00262EC2"/>
    <w:rsid w:val="00272ADC"/>
    <w:rsid w:val="002A4692"/>
    <w:rsid w:val="002A668E"/>
    <w:rsid w:val="002B2555"/>
    <w:rsid w:val="002D2EDB"/>
    <w:rsid w:val="002D5267"/>
    <w:rsid w:val="002D785F"/>
    <w:rsid w:val="00302232"/>
    <w:rsid w:val="003030C1"/>
    <w:rsid w:val="00364316"/>
    <w:rsid w:val="003736D9"/>
    <w:rsid w:val="003759AA"/>
    <w:rsid w:val="00376E44"/>
    <w:rsid w:val="00383CBF"/>
    <w:rsid w:val="00394713"/>
    <w:rsid w:val="0039559F"/>
    <w:rsid w:val="003A062B"/>
    <w:rsid w:val="003C07DA"/>
    <w:rsid w:val="003C2632"/>
    <w:rsid w:val="003C7EF0"/>
    <w:rsid w:val="003E3164"/>
    <w:rsid w:val="003E7547"/>
    <w:rsid w:val="003E7980"/>
    <w:rsid w:val="003F567B"/>
    <w:rsid w:val="00410F54"/>
    <w:rsid w:val="004267C4"/>
    <w:rsid w:val="004329BA"/>
    <w:rsid w:val="0044060F"/>
    <w:rsid w:val="0044550D"/>
    <w:rsid w:val="00446E5F"/>
    <w:rsid w:val="00460DDB"/>
    <w:rsid w:val="00476856"/>
    <w:rsid w:val="004B2B1A"/>
    <w:rsid w:val="004B52C6"/>
    <w:rsid w:val="004D3F8E"/>
    <w:rsid w:val="004E0518"/>
    <w:rsid w:val="004F04C8"/>
    <w:rsid w:val="00512A3A"/>
    <w:rsid w:val="00512F3C"/>
    <w:rsid w:val="00515798"/>
    <w:rsid w:val="00521736"/>
    <w:rsid w:val="00524BE0"/>
    <w:rsid w:val="005349E6"/>
    <w:rsid w:val="0054217B"/>
    <w:rsid w:val="0055726C"/>
    <w:rsid w:val="005732C5"/>
    <w:rsid w:val="00576A43"/>
    <w:rsid w:val="005A55E2"/>
    <w:rsid w:val="005B567E"/>
    <w:rsid w:val="005C3C8C"/>
    <w:rsid w:val="005C4984"/>
    <w:rsid w:val="005C4B00"/>
    <w:rsid w:val="005F7D7A"/>
    <w:rsid w:val="0060727B"/>
    <w:rsid w:val="00611A47"/>
    <w:rsid w:val="006136C9"/>
    <w:rsid w:val="00616D84"/>
    <w:rsid w:val="006253CC"/>
    <w:rsid w:val="00633A61"/>
    <w:rsid w:val="00647E6D"/>
    <w:rsid w:val="00647FEF"/>
    <w:rsid w:val="00665B0B"/>
    <w:rsid w:val="0066747B"/>
    <w:rsid w:val="006705EE"/>
    <w:rsid w:val="0068396A"/>
    <w:rsid w:val="00684EF8"/>
    <w:rsid w:val="0069331D"/>
    <w:rsid w:val="006A51B7"/>
    <w:rsid w:val="006B51E3"/>
    <w:rsid w:val="006C095E"/>
    <w:rsid w:val="006D09BA"/>
    <w:rsid w:val="006D2312"/>
    <w:rsid w:val="006D261C"/>
    <w:rsid w:val="006D3B01"/>
    <w:rsid w:val="0070025B"/>
    <w:rsid w:val="007303C3"/>
    <w:rsid w:val="00736529"/>
    <w:rsid w:val="00745ECC"/>
    <w:rsid w:val="00750900"/>
    <w:rsid w:val="00757A05"/>
    <w:rsid w:val="007640D9"/>
    <w:rsid w:val="00766F5A"/>
    <w:rsid w:val="00785874"/>
    <w:rsid w:val="007900E0"/>
    <w:rsid w:val="00793274"/>
    <w:rsid w:val="007B1815"/>
    <w:rsid w:val="007B188D"/>
    <w:rsid w:val="007B7B46"/>
    <w:rsid w:val="007C1D50"/>
    <w:rsid w:val="007C250C"/>
    <w:rsid w:val="007D4303"/>
    <w:rsid w:val="008019C6"/>
    <w:rsid w:val="008246E9"/>
    <w:rsid w:val="00834540"/>
    <w:rsid w:val="008443EE"/>
    <w:rsid w:val="00852BCC"/>
    <w:rsid w:val="008616A6"/>
    <w:rsid w:val="008778C2"/>
    <w:rsid w:val="008871E3"/>
    <w:rsid w:val="008C405A"/>
    <w:rsid w:val="008E10FB"/>
    <w:rsid w:val="008E231C"/>
    <w:rsid w:val="008E3984"/>
    <w:rsid w:val="008F19FC"/>
    <w:rsid w:val="008F2045"/>
    <w:rsid w:val="008F5766"/>
    <w:rsid w:val="00930257"/>
    <w:rsid w:val="009331F4"/>
    <w:rsid w:val="00954F71"/>
    <w:rsid w:val="009564BD"/>
    <w:rsid w:val="00956ECA"/>
    <w:rsid w:val="00957101"/>
    <w:rsid w:val="00964E99"/>
    <w:rsid w:val="00967F5B"/>
    <w:rsid w:val="00974D87"/>
    <w:rsid w:val="00992CE6"/>
    <w:rsid w:val="009A065B"/>
    <w:rsid w:val="009A326A"/>
    <w:rsid w:val="009C07B4"/>
    <w:rsid w:val="009C618C"/>
    <w:rsid w:val="009C6CE3"/>
    <w:rsid w:val="00A07D0C"/>
    <w:rsid w:val="00A332F4"/>
    <w:rsid w:val="00A361F8"/>
    <w:rsid w:val="00A3719B"/>
    <w:rsid w:val="00A460DD"/>
    <w:rsid w:val="00A762D3"/>
    <w:rsid w:val="00A94E95"/>
    <w:rsid w:val="00A96162"/>
    <w:rsid w:val="00AB1E92"/>
    <w:rsid w:val="00AB46A3"/>
    <w:rsid w:val="00AD7E11"/>
    <w:rsid w:val="00AE4F54"/>
    <w:rsid w:val="00AE6826"/>
    <w:rsid w:val="00B1643F"/>
    <w:rsid w:val="00B20A8C"/>
    <w:rsid w:val="00B20F22"/>
    <w:rsid w:val="00B267BE"/>
    <w:rsid w:val="00B26CFC"/>
    <w:rsid w:val="00B27B20"/>
    <w:rsid w:val="00B340DD"/>
    <w:rsid w:val="00B55F35"/>
    <w:rsid w:val="00B61F89"/>
    <w:rsid w:val="00B65964"/>
    <w:rsid w:val="00B67B66"/>
    <w:rsid w:val="00B71CAF"/>
    <w:rsid w:val="00B71D58"/>
    <w:rsid w:val="00B776E8"/>
    <w:rsid w:val="00B8357B"/>
    <w:rsid w:val="00B87C47"/>
    <w:rsid w:val="00BA25C0"/>
    <w:rsid w:val="00BA4CFB"/>
    <w:rsid w:val="00BA69ED"/>
    <w:rsid w:val="00BB10F5"/>
    <w:rsid w:val="00BB1F82"/>
    <w:rsid w:val="00BB7D62"/>
    <w:rsid w:val="00BC3D2A"/>
    <w:rsid w:val="00BF276D"/>
    <w:rsid w:val="00C07B7C"/>
    <w:rsid w:val="00C122A2"/>
    <w:rsid w:val="00C15BF3"/>
    <w:rsid w:val="00C31446"/>
    <w:rsid w:val="00C320F9"/>
    <w:rsid w:val="00C405F7"/>
    <w:rsid w:val="00C42DA4"/>
    <w:rsid w:val="00C57153"/>
    <w:rsid w:val="00C637F7"/>
    <w:rsid w:val="00C65274"/>
    <w:rsid w:val="00C701BC"/>
    <w:rsid w:val="00C70F30"/>
    <w:rsid w:val="00C74615"/>
    <w:rsid w:val="00CA14A1"/>
    <w:rsid w:val="00CB2A82"/>
    <w:rsid w:val="00CB3B67"/>
    <w:rsid w:val="00CD7F18"/>
    <w:rsid w:val="00CF228E"/>
    <w:rsid w:val="00D0173D"/>
    <w:rsid w:val="00D02D82"/>
    <w:rsid w:val="00D07CF6"/>
    <w:rsid w:val="00D20BE6"/>
    <w:rsid w:val="00D26B76"/>
    <w:rsid w:val="00D439F0"/>
    <w:rsid w:val="00D7070D"/>
    <w:rsid w:val="00D76638"/>
    <w:rsid w:val="00D82838"/>
    <w:rsid w:val="00D8506B"/>
    <w:rsid w:val="00DA215B"/>
    <w:rsid w:val="00DB07C1"/>
    <w:rsid w:val="00DE0C86"/>
    <w:rsid w:val="00DF058C"/>
    <w:rsid w:val="00DF2E19"/>
    <w:rsid w:val="00E123DD"/>
    <w:rsid w:val="00E14523"/>
    <w:rsid w:val="00E175F3"/>
    <w:rsid w:val="00E5369C"/>
    <w:rsid w:val="00E55836"/>
    <w:rsid w:val="00E61C78"/>
    <w:rsid w:val="00E61D4F"/>
    <w:rsid w:val="00E64116"/>
    <w:rsid w:val="00E86F85"/>
    <w:rsid w:val="00EA4B79"/>
    <w:rsid w:val="00EC2D8E"/>
    <w:rsid w:val="00EC2DC2"/>
    <w:rsid w:val="00ED0E21"/>
    <w:rsid w:val="00EF2546"/>
    <w:rsid w:val="00EF5EAF"/>
    <w:rsid w:val="00F10F9B"/>
    <w:rsid w:val="00F23499"/>
    <w:rsid w:val="00F23EEA"/>
    <w:rsid w:val="00F354D6"/>
    <w:rsid w:val="00F45E91"/>
    <w:rsid w:val="00F81919"/>
    <w:rsid w:val="00F827E3"/>
    <w:rsid w:val="00F85D86"/>
    <w:rsid w:val="00F8652C"/>
    <w:rsid w:val="00F92797"/>
    <w:rsid w:val="00FA1EB4"/>
    <w:rsid w:val="00FB33C8"/>
    <w:rsid w:val="00FB7D86"/>
    <w:rsid w:val="00FE38D8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D2A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 w:qFormat="1"/>
    <w:lsdException w:name="List 2" w:uiPriority="0" w:qFormat="1"/>
    <w:lsdException w:name="List 3" w:uiPriority="0" w:qFormat="1"/>
    <w:lsdException w:name="List Bullet 2" w:uiPriority="0"/>
    <w:lsdException w:name="List Bullet 5" w:uiPriority="0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List Continue" w:uiPriority="0" w:qFormat="1"/>
    <w:lsdException w:name="List Continue 2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6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B3B67"/>
    <w:pPr>
      <w:keepNext/>
      <w:outlineLvl w:val="2"/>
    </w:pPr>
    <w:rPr>
      <w:rFonts w:ascii="Arial" w:eastAsia="Times New Roman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character" w:customStyle="1" w:styleId="Heading3Char">
    <w:name w:val="Heading 3 Char"/>
    <w:link w:val="Heading3"/>
    <w:rsid w:val="00CB3B67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ListNumber">
    <w:name w:val="List Number"/>
    <w:basedOn w:val="Normal"/>
    <w:qFormat/>
    <w:pPr>
      <w:numPr>
        <w:numId w:val="3"/>
      </w:numPr>
    </w:pPr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2">
    <w:name w:val="List 2"/>
    <w:basedOn w:val="Normal"/>
    <w:qFormat/>
    <w:pPr>
      <w:numPr>
        <w:numId w:val="7"/>
      </w:numPr>
    </w:pPr>
  </w:style>
  <w:style w:type="paragraph" w:styleId="ListNumber2">
    <w:name w:val="List Number 2"/>
    <w:basedOn w:val="Normal"/>
    <w:qFormat/>
  </w:style>
  <w:style w:type="paragraph" w:styleId="List3">
    <w:name w:val="List 3"/>
    <w:basedOn w:val="Normal"/>
    <w:qFormat/>
    <w:pPr>
      <w:numPr>
        <w:numId w:val="8"/>
      </w:numPr>
      <w:tabs>
        <w:tab w:val="clear" w:pos="1440"/>
        <w:tab w:val="num" w:pos="1100"/>
      </w:tabs>
    </w:pPr>
  </w:style>
  <w:style w:type="character" w:customStyle="1" w:styleId="Heading2Char">
    <w:name w:val="Heading 2 Char"/>
    <w:link w:val="Heading2"/>
    <w:uiPriority w:val="9"/>
    <w:semiHidden/>
    <w:rsid w:val="000266E3"/>
    <w:rPr>
      <w:rFonts w:ascii="Cambria" w:eastAsia="PMingLiU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2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2">
    <w:name w:val="List Continue 2"/>
    <w:basedOn w:val="Normal"/>
    <w:unhideWhenUsed/>
    <w:qFormat/>
    <w:rsid w:val="00006D53"/>
    <w:pPr>
      <w:spacing w:after="12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06D53"/>
    <w:pPr>
      <w:ind w:left="720"/>
    </w:pPr>
  </w:style>
  <w:style w:type="character" w:styleId="Hyperlink">
    <w:name w:val="Hyperlink"/>
    <w:uiPriority w:val="99"/>
    <w:unhideWhenUsed/>
    <w:rsid w:val="006B51E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31D0D"/>
    <w:rPr>
      <w:sz w:val="24"/>
      <w:szCs w:val="24"/>
    </w:rPr>
  </w:style>
  <w:style w:type="paragraph" w:styleId="ListBullet2">
    <w:name w:val="List Bullet 2"/>
    <w:basedOn w:val="Normal"/>
    <w:autoRedefine/>
    <w:rsid w:val="00C65274"/>
    <w:pPr>
      <w:numPr>
        <w:numId w:val="25"/>
      </w:numPr>
    </w:pPr>
    <w:rPr>
      <w:rFonts w:eastAsia="Times New Roman" w:cs="Tms Rmn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C65274"/>
    <w:pPr>
      <w:numPr>
        <w:numId w:val="26"/>
      </w:numPr>
    </w:pPr>
    <w:rPr>
      <w:rFonts w:eastAsia="Times New Roman" w:cs="Tms Rmn"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FA1EB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B66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 w:qFormat="1"/>
    <w:lsdException w:name="List 2" w:uiPriority="0" w:qFormat="1"/>
    <w:lsdException w:name="List 3" w:uiPriority="0" w:qFormat="1"/>
    <w:lsdException w:name="List Bullet 2" w:uiPriority="0"/>
    <w:lsdException w:name="List Bullet 5" w:uiPriority="0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List Continue" w:uiPriority="0" w:qFormat="1"/>
    <w:lsdException w:name="List Continue 2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6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B3B67"/>
    <w:pPr>
      <w:keepNext/>
      <w:outlineLvl w:val="2"/>
    </w:pPr>
    <w:rPr>
      <w:rFonts w:ascii="Arial" w:eastAsia="Times New Roman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character" w:customStyle="1" w:styleId="Heading3Char">
    <w:name w:val="Heading 3 Char"/>
    <w:link w:val="Heading3"/>
    <w:rsid w:val="00CB3B67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ListNumber">
    <w:name w:val="List Number"/>
    <w:basedOn w:val="Normal"/>
    <w:qFormat/>
    <w:pPr>
      <w:numPr>
        <w:numId w:val="3"/>
      </w:numPr>
    </w:pPr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2">
    <w:name w:val="List 2"/>
    <w:basedOn w:val="Normal"/>
    <w:qFormat/>
    <w:pPr>
      <w:numPr>
        <w:numId w:val="7"/>
      </w:numPr>
    </w:pPr>
  </w:style>
  <w:style w:type="paragraph" w:styleId="ListNumber2">
    <w:name w:val="List Number 2"/>
    <w:basedOn w:val="Normal"/>
    <w:qFormat/>
  </w:style>
  <w:style w:type="paragraph" w:styleId="List3">
    <w:name w:val="List 3"/>
    <w:basedOn w:val="Normal"/>
    <w:qFormat/>
    <w:pPr>
      <w:numPr>
        <w:numId w:val="8"/>
      </w:numPr>
      <w:tabs>
        <w:tab w:val="clear" w:pos="1440"/>
        <w:tab w:val="num" w:pos="1100"/>
      </w:tabs>
    </w:pPr>
  </w:style>
  <w:style w:type="character" w:customStyle="1" w:styleId="Heading2Char">
    <w:name w:val="Heading 2 Char"/>
    <w:link w:val="Heading2"/>
    <w:uiPriority w:val="9"/>
    <w:semiHidden/>
    <w:rsid w:val="000266E3"/>
    <w:rPr>
      <w:rFonts w:ascii="Cambria" w:eastAsia="PMingLiU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2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2">
    <w:name w:val="List Continue 2"/>
    <w:basedOn w:val="Normal"/>
    <w:unhideWhenUsed/>
    <w:qFormat/>
    <w:rsid w:val="00006D53"/>
    <w:pPr>
      <w:spacing w:after="12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06D53"/>
    <w:pPr>
      <w:ind w:left="720"/>
    </w:pPr>
  </w:style>
  <w:style w:type="character" w:styleId="Hyperlink">
    <w:name w:val="Hyperlink"/>
    <w:uiPriority w:val="99"/>
    <w:unhideWhenUsed/>
    <w:rsid w:val="006B51E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31D0D"/>
    <w:rPr>
      <w:sz w:val="24"/>
      <w:szCs w:val="24"/>
    </w:rPr>
  </w:style>
  <w:style w:type="paragraph" w:styleId="ListBullet2">
    <w:name w:val="List Bullet 2"/>
    <w:basedOn w:val="Normal"/>
    <w:autoRedefine/>
    <w:rsid w:val="00C65274"/>
    <w:pPr>
      <w:numPr>
        <w:numId w:val="25"/>
      </w:numPr>
    </w:pPr>
    <w:rPr>
      <w:rFonts w:eastAsia="Times New Roman" w:cs="Tms Rmn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C65274"/>
    <w:pPr>
      <w:numPr>
        <w:numId w:val="26"/>
      </w:numPr>
    </w:pPr>
    <w:rPr>
      <w:rFonts w:eastAsia="Times New Roman" w:cs="Tms Rmn"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FA1EB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B66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EEF9-1655-824A-BE22-C36CCF9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lectrical and Computer Engineering</vt:lpstr>
    </vt:vector>
  </TitlesOfParts>
  <Company>University of Wisconsin - Madiso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lectrical and Computer Engineering</dc:title>
  <dc:subject/>
  <dc:creator>Yu Hen Hu</dc:creator>
  <cp:keywords/>
  <cp:lastModifiedBy>Gokul Subramanian Ravi</cp:lastModifiedBy>
  <cp:revision>2</cp:revision>
  <cp:lastPrinted>2013-09-19T01:16:00Z</cp:lastPrinted>
  <dcterms:created xsi:type="dcterms:W3CDTF">2018-02-01T16:05:00Z</dcterms:created>
  <dcterms:modified xsi:type="dcterms:W3CDTF">2018-02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